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DE" w:rsidRPr="009359F0" w:rsidRDefault="008543DE" w:rsidP="008543D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ตาม</w:t>
      </w:r>
      <w:r w:rsidRPr="00935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935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59F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tbl>
      <w:tblPr>
        <w:tblStyle w:val="a8"/>
        <w:tblW w:w="10584" w:type="dxa"/>
        <w:tblInd w:w="-601" w:type="dxa"/>
        <w:tblLayout w:type="fixed"/>
        <w:tblLook w:val="04A0"/>
      </w:tblPr>
      <w:tblGrid>
        <w:gridCol w:w="1276"/>
        <w:gridCol w:w="1654"/>
        <w:gridCol w:w="2599"/>
        <w:gridCol w:w="1276"/>
        <w:gridCol w:w="1134"/>
        <w:gridCol w:w="1134"/>
        <w:gridCol w:w="1511"/>
      </w:tblGrid>
      <w:tr w:rsidR="008543DE" w:rsidRPr="00B23A45" w:rsidTr="0062296A">
        <w:trPr>
          <w:trHeight w:val="796"/>
        </w:trPr>
        <w:tc>
          <w:tcPr>
            <w:tcW w:w="1276" w:type="dxa"/>
            <w:vAlign w:val="center"/>
          </w:tcPr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654" w:type="dxa"/>
            <w:vAlign w:val="center"/>
          </w:tcPr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599" w:type="dxa"/>
            <w:vAlign w:val="center"/>
          </w:tcPr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</w:rPr>
              <w:t>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</w:tcPr>
          <w:p w:rsidR="008543DE" w:rsidRDefault="008543DE" w:rsidP="008543D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8543DE" w:rsidRPr="00B23A45" w:rsidRDefault="008543DE" w:rsidP="008543DE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8543DE" w:rsidRDefault="008543DE" w:rsidP="008543D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8543DE" w:rsidRPr="00B23A45" w:rsidRDefault="008543DE" w:rsidP="008543D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511" w:type="dxa"/>
          </w:tcPr>
          <w:p w:rsidR="008543DE" w:rsidRPr="00B23A45" w:rsidRDefault="008543DE" w:rsidP="008543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543DE" w:rsidRPr="00B23A45" w:rsidTr="0062296A">
        <w:tc>
          <w:tcPr>
            <w:tcW w:w="1276" w:type="dxa"/>
          </w:tcPr>
          <w:p w:rsidR="008543DE" w:rsidRPr="00B23A45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1.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สังคมที่ไม่ทนต่อการทุจริต</w:t>
            </w:r>
          </w:p>
        </w:tc>
        <w:tc>
          <w:tcPr>
            <w:tcW w:w="1654" w:type="dxa"/>
          </w:tcPr>
          <w:p w:rsidR="008543DE" w:rsidRPr="00B23A45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จิตสำ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นึกและความตระ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นักแก่บุคลากร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ทั้งข้าราชการการ</w:t>
            </w:r>
          </w:p>
          <w:p w:rsidR="008543DE" w:rsidRPr="00B23A45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ฝ่ายบริหาร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ข้าราชการการเมือง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 xml:space="preserve">ฝ่ายสภาท้องถิ่น </w:t>
            </w:r>
          </w:p>
        </w:tc>
        <w:tc>
          <w:tcPr>
            <w:tcW w:w="2599" w:type="dxa"/>
          </w:tcPr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ศึกษาดูงานการบริหารงานตามหลัก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:rsidR="008543DE" w:rsidRPr="005A184F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5A184F">
              <w:rPr>
                <w:rFonts w:ascii="TH SarabunPSK" w:hAnsi="TH SarabunPSK" w:cs="TH SarabunPSK"/>
                <w:sz w:val="28"/>
              </w:rPr>
              <w:t>1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ธรรมและ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ในการทำงาน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5A184F">
              <w:rPr>
                <w:rFonts w:ascii="TH SarabunPSK" w:hAnsi="TH SarabunPSK" w:cs="TH SarabunPSK"/>
                <w:sz w:val="28"/>
              </w:rPr>
              <w:t xml:space="preserve">1.1.4  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บำรุงพุทธศาสนา(ปริวาสกรรม)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1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ส่งเสริมการปฏิบัติตามประมวลคุณธรรมจริยธรรมของผู้บริหารท้องถิ่น สมาชิกสภาท้องถิ่น ข้าราชการและพนักงานจ้าง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2(2) มาตรการส่งเสริมองค์ความรู้ด้านการป้องกันการทุจริตและต่อต้านการทุจริต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1) กิจกรรมให้ความรู้เรื่องผลประโยชน์ทับซ้อนให้กับบุคลากรขององค์การบริหารส่วนตำบล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2(2) มาตรการจัดทำคู่มือการป้องกันผลประโยชน์ทับซ้อน การป้องกันและแก้ไขปัญหาการทุจริต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3) มาตรการปลูกฝังองค์ความรู้ให้มีความเข้าใจเกี่ยวกับ “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mflic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of interest</w:t>
            </w:r>
            <w:r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  <w:p w:rsidR="008543DE" w:rsidRDefault="008543DE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4) มาตรการประชา</w:t>
            </w:r>
          </w:p>
          <w:p w:rsidR="008543DE" w:rsidRDefault="008543DE" w:rsidP="0062296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มพันธ์การป้องกันการทุจริตและผลประโยชน์ทับซ้อน</w:t>
            </w:r>
          </w:p>
          <w:p w:rsidR="0062296A" w:rsidRDefault="0062296A" w:rsidP="0062296A">
            <w:pPr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rPr>
                <w:rFonts w:ascii="TH SarabunPSK" w:hAnsi="TH SarabunPSK" w:cs="TH SarabunPSK" w:hint="cs"/>
                <w:sz w:val="28"/>
              </w:rPr>
            </w:pPr>
          </w:p>
          <w:p w:rsidR="0062296A" w:rsidRPr="00B926E0" w:rsidRDefault="0062296A" w:rsidP="0062296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</w:t>
            </w: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543DE" w:rsidRPr="00B23A45" w:rsidRDefault="008543D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8543DE" w:rsidRPr="00B23A45" w:rsidRDefault="008543DE" w:rsidP="0062296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543DE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1134" w:type="dxa"/>
          </w:tcPr>
          <w:p w:rsidR="008543DE" w:rsidRDefault="008543DE" w:rsidP="0062296A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511" w:type="dxa"/>
          </w:tcPr>
          <w:p w:rsidR="0062296A" w:rsidRDefault="0062296A" w:rsidP="0062296A">
            <w:pPr>
              <w:jc w:val="both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both"/>
              <w:rPr>
                <w:rFonts w:ascii="TH SarabunPSK" w:hAnsi="TH SarabunPSK" w:cs="TH SarabunPSK" w:hint="cs"/>
                <w:sz w:val="28"/>
              </w:rPr>
            </w:pPr>
          </w:p>
          <w:p w:rsidR="0062296A" w:rsidRDefault="0062296A" w:rsidP="0062296A">
            <w:pPr>
              <w:jc w:val="both"/>
              <w:rPr>
                <w:rFonts w:ascii="TH SarabunPSK" w:hAnsi="TH SarabunPSK" w:cs="TH SarabunPSK" w:hint="cs"/>
                <w:sz w:val="28"/>
              </w:rPr>
            </w:pPr>
          </w:p>
          <w:p w:rsidR="0062296A" w:rsidRPr="001A1544" w:rsidRDefault="0062296A" w:rsidP="0062296A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62296A" w:rsidRDefault="0062296A" w:rsidP="0062296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62296A" w:rsidRPr="0062296A" w:rsidRDefault="0062296A" w:rsidP="0062296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 w:hint="cs"/>
          <w:sz w:val="28"/>
        </w:rPr>
      </w:pPr>
    </w:p>
    <w:p w:rsidR="00931AA4" w:rsidRDefault="00931AA4" w:rsidP="00931AA4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2-</w:t>
      </w:r>
    </w:p>
    <w:p w:rsidR="00931AA4" w:rsidRDefault="00931AA4" w:rsidP="00931AA4">
      <w:pPr>
        <w:spacing w:after="0"/>
        <w:jc w:val="center"/>
        <w:rPr>
          <w:rFonts w:ascii="TH SarabunPSK" w:hAnsi="TH SarabunPSK" w:cs="TH SarabunPSK"/>
          <w:sz w:val="28"/>
        </w:rPr>
      </w:pPr>
    </w:p>
    <w:tbl>
      <w:tblPr>
        <w:tblStyle w:val="a8"/>
        <w:tblW w:w="10632" w:type="dxa"/>
        <w:tblInd w:w="-601" w:type="dxa"/>
        <w:tblLayout w:type="fixed"/>
        <w:tblLook w:val="04A0"/>
      </w:tblPr>
      <w:tblGrid>
        <w:gridCol w:w="1276"/>
        <w:gridCol w:w="1654"/>
        <w:gridCol w:w="2457"/>
        <w:gridCol w:w="1276"/>
        <w:gridCol w:w="1134"/>
        <w:gridCol w:w="1276"/>
        <w:gridCol w:w="1559"/>
      </w:tblGrid>
      <w:tr w:rsidR="0062296A" w:rsidRPr="00B23A45" w:rsidTr="0068775D">
        <w:trPr>
          <w:trHeight w:val="796"/>
        </w:trPr>
        <w:tc>
          <w:tcPr>
            <w:tcW w:w="1276" w:type="dxa"/>
            <w:vAlign w:val="center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654" w:type="dxa"/>
            <w:vAlign w:val="center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457" w:type="dxa"/>
            <w:vAlign w:val="center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23A45">
              <w:rPr>
                <w:rFonts w:ascii="TH SarabunPSK" w:hAnsi="TH SarabunPSK" w:cs="TH SarabunPSK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  <w:vAlign w:val="center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</w:rPr>
              <w:t>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</w:tcPr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62296A" w:rsidRPr="00B23A45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276" w:type="dxa"/>
          </w:tcPr>
          <w:p w:rsidR="0062296A" w:rsidRDefault="0062296A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559" w:type="dxa"/>
          </w:tcPr>
          <w:p w:rsidR="0062296A" w:rsidRPr="00B23A45" w:rsidRDefault="0062296A" w:rsidP="006877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2296A" w:rsidRPr="00B23A45" w:rsidTr="0068775D">
        <w:tc>
          <w:tcPr>
            <w:tcW w:w="1276" w:type="dxa"/>
          </w:tcPr>
          <w:p w:rsidR="0062296A" w:rsidRPr="00B23A45" w:rsidRDefault="0062296A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>
              <w:rPr>
                <w:rFonts w:ascii="TH SarabunPSK" w:hAnsi="TH SarabunPSK" w:cs="TH SarabunPSK"/>
                <w:sz w:val="28"/>
                <w:cs/>
              </w:rPr>
              <w:t>จิต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นึกและความ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ตระ</w:t>
            </w:r>
          </w:p>
          <w:p w:rsidR="0062296A" w:rsidRPr="00B23A45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นักแก่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ประชาชนทุกภาคส่วนในท้องถิ่น</w:t>
            </w:r>
          </w:p>
        </w:tc>
        <w:tc>
          <w:tcPr>
            <w:tcW w:w="2457" w:type="dxa"/>
          </w:tcPr>
          <w:p w:rsidR="0062296A" w:rsidRPr="003D68B7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พัฒนาบทบาทสตรีระดับ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ให้สตรีมีความรู้และเข้าใจในการบริหารงานในองค์กร/เครือข่ายเพิ่มขึ้น</w:t>
            </w:r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ความเข้มแข็งแก่ชุมชน/หมู่บ้าน</w:t>
            </w:r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จัดทำคู่มือเพื่อประชาชนรู้ทันการทุจริตและประชาสัมพันธ์</w:t>
            </w:r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ณรงค์การต่อต้านการทุจริต</w:t>
            </w:r>
          </w:p>
          <w:p w:rsidR="0062296A" w:rsidRPr="003D68B7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ปลูกต้นไม้เฉลิมพระเกียรติตามพระราชเสาวนีย์</w:t>
            </w:r>
          </w:p>
          <w:p w:rsidR="0062296A" w:rsidRPr="003D68B7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ปล่อยปลาลงแหล่งน้ำธรรมชาติ</w:t>
            </w:r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 w:hint="cs"/>
                <w:sz w:val="28"/>
                <w:cs/>
              </w:rPr>
              <w:t>1.2.</w:t>
            </w:r>
            <w:r>
              <w:rPr>
                <w:rFonts w:ascii="TH SarabunPSK" w:hAnsi="TH SarabunPSK" w:cs="TH SarabunPSK" w:hint="cs"/>
                <w:sz w:val="28"/>
                <w:cs/>
              </w:rPr>
              <w:t>2(3)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ณรงค์คัดแยกขยะก่อนทิ้ง</w:t>
            </w:r>
          </w:p>
          <w:p w:rsidR="00931AA4" w:rsidRDefault="0062296A" w:rsidP="0062296A">
            <w:pPr>
              <w:rPr>
                <w:rFonts w:ascii="TH SarabunPSK" w:hAnsi="TH SarabunPSK" w:cs="TH SarabunPSK" w:hint="cs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ศรษฐกิจแบบพอเพียง</w:t>
            </w:r>
          </w:p>
          <w:p w:rsidR="0062296A" w:rsidRPr="00B23A45" w:rsidRDefault="0062296A" w:rsidP="00931AA4">
            <w:pPr>
              <w:rPr>
                <w:rFonts w:ascii="TH SarabunPSK" w:hAnsi="TH SarabunPSK" w:cs="TH SarabunPSK"/>
                <w:sz w:val="28"/>
                <w:cs/>
              </w:rPr>
            </w:pPr>
            <w:r w:rsidRPr="003D68B7">
              <w:rPr>
                <w:rFonts w:ascii="TH SarabunPSK" w:hAnsi="TH SarabunPSK" w:cs="TH SarabunPSK" w:hint="cs"/>
                <w:sz w:val="28"/>
                <w:cs/>
              </w:rPr>
              <w:t>และเกษตรอินทรีย์</w:t>
            </w:r>
          </w:p>
        </w:tc>
        <w:tc>
          <w:tcPr>
            <w:tcW w:w="1276" w:type="dxa"/>
          </w:tcPr>
          <w:p w:rsidR="0062296A" w:rsidRPr="00B23A45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Pr="00B23A45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Pr="00B23A45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Pr="00B23A45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Pr="00B23A45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62296A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AA4" w:rsidRPr="00B23A45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2296A" w:rsidRPr="00B23A45" w:rsidRDefault="0062296A" w:rsidP="0062296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2296A" w:rsidRPr="00B23A45" w:rsidRDefault="0062296A" w:rsidP="0062296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2296A" w:rsidRPr="00B23A45" w:rsidTr="0068775D">
        <w:tc>
          <w:tcPr>
            <w:tcW w:w="1276" w:type="dxa"/>
          </w:tcPr>
          <w:p w:rsidR="0062296A" w:rsidRPr="00B23A45" w:rsidRDefault="0062296A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62296A" w:rsidRPr="00B23A45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B92C43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ิต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นึกและความ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ตระหนักแก่เด็กและ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เยาวชน</w:t>
            </w:r>
          </w:p>
        </w:tc>
        <w:tc>
          <w:tcPr>
            <w:tcW w:w="2457" w:type="dxa"/>
          </w:tcPr>
          <w:p w:rsidR="0062296A" w:rsidRPr="00A90580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.1</w:t>
            </w:r>
            <w:r w:rsidRPr="00A90580">
              <w:rPr>
                <w:rFonts w:ascii="TH SarabunPSK" w:hAnsi="TH SarabunPSK" w:cs="TH SarabunPSK"/>
                <w:sz w:val="28"/>
              </w:rPr>
              <w:t xml:space="preserve"> </w:t>
            </w:r>
            <w:r w:rsidRPr="00A9058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90580">
              <w:rPr>
                <w:rFonts w:ascii="TH SarabunPSK" w:hAnsi="TH SarabunPSK" w:cs="TH SarabunPSK" w:hint="cs"/>
                <w:sz w:val="28"/>
                <w:cs/>
              </w:rPr>
              <w:t>เข้าค่ายพุทธ</w:t>
            </w:r>
            <w:r w:rsidRPr="00A90580">
              <w:rPr>
                <w:rFonts w:ascii="TH SarabunPSK" w:hAnsi="TH SarabunPSK" w:cs="TH SarabunPSK"/>
                <w:sz w:val="28"/>
                <w:cs/>
              </w:rPr>
              <w:t>ธรรม</w:t>
            </w:r>
            <w:r w:rsidRPr="00A90580">
              <w:rPr>
                <w:rFonts w:ascii="TH SarabunPSK" w:hAnsi="TH SarabunPSK" w:cs="TH SarabunPSK" w:hint="cs"/>
                <w:sz w:val="28"/>
                <w:cs/>
              </w:rPr>
              <w:t>เฉลิมพระเกียรติของโรงเรียนในเขตตำบลโนน</w:t>
            </w:r>
            <w:proofErr w:type="spellStart"/>
            <w:r w:rsidRPr="00A90580"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62296A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 w:rsidRPr="00A90580">
              <w:rPr>
                <w:rFonts w:ascii="TH SarabunPSK" w:hAnsi="TH SarabunPSK" w:cs="TH SarabunPSK"/>
                <w:sz w:val="28"/>
              </w:rPr>
              <w:t>1.3.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ให้ความรู้</w:t>
            </w:r>
          </w:p>
          <w:p w:rsidR="0062296A" w:rsidRPr="003D68B7" w:rsidRDefault="0062296A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“โตไปไม่โกง”กับเด็กปฐมวัยก่อนวัยเรียนใน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 3 ศูนย์</w:t>
            </w:r>
            <w:r w:rsidRPr="00A90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62296A" w:rsidRPr="00B92C43" w:rsidRDefault="0062296A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296A" w:rsidRDefault="0062296A" w:rsidP="0062296A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62296A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AA4" w:rsidRPr="00B23A45" w:rsidRDefault="00931AA4" w:rsidP="00931A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  <w:tc>
          <w:tcPr>
            <w:tcW w:w="1276" w:type="dxa"/>
          </w:tcPr>
          <w:p w:rsidR="0062296A" w:rsidRPr="00B23A45" w:rsidRDefault="0062296A" w:rsidP="0062296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2296A" w:rsidRPr="00B23A45" w:rsidRDefault="0062296A" w:rsidP="0062296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2296A" w:rsidRPr="00B23A45" w:rsidTr="0068775D">
        <w:tc>
          <w:tcPr>
            <w:tcW w:w="1276" w:type="dxa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ติที่ 1</w:t>
            </w:r>
          </w:p>
        </w:tc>
        <w:tc>
          <w:tcPr>
            <w:tcW w:w="1654" w:type="dxa"/>
          </w:tcPr>
          <w:p w:rsidR="0062296A" w:rsidRPr="00B92C43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457" w:type="dxa"/>
          </w:tcPr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 โครงการ </w:t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  <w:p w:rsidR="0062296A" w:rsidRPr="00A90580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มาตรการ</w:t>
            </w:r>
          </w:p>
        </w:tc>
        <w:tc>
          <w:tcPr>
            <w:tcW w:w="1276" w:type="dxa"/>
          </w:tcPr>
          <w:p w:rsidR="0062296A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134" w:type="dxa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2296A" w:rsidRPr="00B23A45" w:rsidRDefault="0062296A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341A">
        <w:rPr>
          <w:rFonts w:ascii="TH SarabunPSK" w:hAnsi="TH SarabunPSK" w:cs="TH SarabunPSK"/>
          <w:sz w:val="32"/>
          <w:szCs w:val="32"/>
        </w:rPr>
        <w:lastRenderedPageBreak/>
        <w:t>-</w:t>
      </w:r>
      <w:r w:rsidR="00931AA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1134"/>
        <w:gridCol w:w="1134"/>
        <w:gridCol w:w="1134"/>
        <w:gridCol w:w="1417"/>
      </w:tblGrid>
      <w:tr w:rsidR="00931AA4" w:rsidRPr="00197EAA" w:rsidTr="00931AA4">
        <w:trPr>
          <w:trHeight w:val="744"/>
        </w:trPr>
        <w:tc>
          <w:tcPr>
            <w:tcW w:w="1276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694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931AA4" w:rsidRDefault="00931AA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417" w:type="dxa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31AA4" w:rsidRPr="00197EAA" w:rsidTr="00931AA4">
        <w:tc>
          <w:tcPr>
            <w:tcW w:w="1276" w:type="dxa"/>
            <w:tcBorders>
              <w:bottom w:val="nil"/>
            </w:tcBorders>
          </w:tcPr>
          <w:p w:rsidR="00931AA4" w:rsidRPr="002A7FB6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ราชการเพื่อ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้องกั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701" w:type="dxa"/>
          </w:tcPr>
          <w:p w:rsidR="00931AA4" w:rsidRPr="002A7FB6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งเจต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</w:tc>
        <w:tc>
          <w:tcPr>
            <w:tcW w:w="2694" w:type="dxa"/>
          </w:tcPr>
          <w:p w:rsidR="00931AA4" w:rsidRDefault="00931AA4" w:rsidP="006229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2A7FB6">
              <w:rPr>
                <w:rFonts w:ascii="TH SarabunIT๙" w:hAnsi="TH SarabunIT๙" w:cs="TH SarabunIT๙"/>
                <w:cs/>
              </w:rPr>
              <w:t>กิจกรรมประกาศเจต</w:t>
            </w:r>
          </w:p>
          <w:p w:rsidR="00931AA4" w:rsidRPr="002A7FB6" w:rsidRDefault="00931AA4" w:rsidP="00931AA4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cs/>
              </w:rPr>
              <w:t>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2A7FB6">
              <w:rPr>
                <w:rFonts w:ascii="TH SarabunIT๙" w:hAnsi="TH SarabunIT๙" w:cs="TH SarabunIT๙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</w:rPr>
              <w:t xml:space="preserve"> </w:t>
            </w:r>
            <w:r w:rsidRPr="002A7FB6">
              <w:rPr>
                <w:rFonts w:ascii="TH SarabunIT๙" w:hAnsi="TH SarabunIT๙" w:cs="TH SarabunIT๙"/>
                <w:cs/>
              </w:rPr>
              <w:t>ต่อต้านการทุจริตของ</w:t>
            </w:r>
            <w:r>
              <w:rPr>
                <w:rFonts w:ascii="TH SarabunIT๙" w:hAnsi="TH SarabunIT๙" w:cs="TH SarabunIT๙" w:hint="cs"/>
                <w:cs/>
              </w:rPr>
              <w:t>คณะ</w:t>
            </w:r>
            <w:r w:rsidRPr="002A7FB6">
              <w:rPr>
                <w:rFonts w:ascii="TH SarabunIT๙" w:hAnsi="TH SarabunIT๙" w:cs="TH SarabunIT๙"/>
                <w:cs/>
              </w:rPr>
              <w:t>ผู้บริห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2A7FB6">
              <w:rPr>
                <w:rFonts w:ascii="TH SarabunIT๙" w:hAnsi="TH SarabunIT๙" w:cs="TH SarabunIT๙"/>
                <w:cs/>
              </w:rPr>
              <w:t>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์การบริหารส่วนตำบล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IT๙" w:hAnsi="TH SarabunIT๙" w:cs="TH SarabunIT๙"/>
                <w:vanish/>
                <w:sz w:val="28"/>
              </w:rPr>
              <w:pgNum/>
            </w:r>
          </w:p>
        </w:tc>
        <w:tc>
          <w:tcPr>
            <w:tcW w:w="1134" w:type="dxa"/>
          </w:tcPr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31AA4" w:rsidRPr="00197EAA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1AA4" w:rsidRPr="00197EAA" w:rsidTr="00931AA4">
        <w:trPr>
          <w:trHeight w:val="10360"/>
        </w:trPr>
        <w:tc>
          <w:tcPr>
            <w:tcW w:w="1276" w:type="dxa"/>
            <w:tcBorders>
              <w:top w:val="nil"/>
            </w:tcBorders>
          </w:tcPr>
          <w:p w:rsidR="00931AA4" w:rsidRPr="002A7FB6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31AA4" w:rsidRPr="00592128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สร้า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694" w:type="dxa"/>
          </w:tcPr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ความโปร่งใส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ารณา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่า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อบแทนพนักงานจ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ควบคุม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เบิกจ่ายเงินตามข้อบัญญ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งบประมาณรายจ่าย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พัฒนาแผนและกระบวนการจัดหาพัสดุ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ใช้จ่ายเงิ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 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 xml:space="preserve">ข้อมูลข่าวสารด้านการจัดซื้อ 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จัด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สาธารณะและ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ประชาชนเพื่อให้เกิ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แก่ประชาชนโดย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ัดเทียมกันและไม่เลือกปฏิบ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931AA4" w:rsidRPr="002A7FB6" w:rsidRDefault="00931AA4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931AA4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197EAA" w:rsidRDefault="00931AA4" w:rsidP="00931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259D7" w:rsidRPr="002A7FB6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31AA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Pr="009A7C72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1275"/>
        <w:gridCol w:w="1134"/>
        <w:gridCol w:w="1276"/>
        <w:gridCol w:w="1134"/>
      </w:tblGrid>
      <w:tr w:rsidR="00931AA4" w:rsidRPr="00197EAA" w:rsidTr="00CB63B8">
        <w:trPr>
          <w:trHeight w:val="744"/>
        </w:trPr>
        <w:tc>
          <w:tcPr>
            <w:tcW w:w="1276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694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vAlign w:val="center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931AA4" w:rsidRDefault="00931AA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276" w:type="dxa"/>
          </w:tcPr>
          <w:p w:rsidR="00CB63B8" w:rsidRDefault="00CB63B8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931AA4" w:rsidRPr="00197EAA" w:rsidRDefault="00CB63B8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31AA4" w:rsidRPr="00197EAA" w:rsidTr="00CB63B8">
        <w:tc>
          <w:tcPr>
            <w:tcW w:w="1276" w:type="dxa"/>
            <w:tcBorders>
              <w:bottom w:val="nil"/>
            </w:tcBorders>
          </w:tcPr>
          <w:p w:rsidR="00931AA4" w:rsidRPr="002A7FB6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31AA4" w:rsidRPr="002A7FB6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สำรวจ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ผู้รับ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ยกระดับคุณภาพการบริการประชาชน</w:t>
            </w:r>
          </w:p>
          <w:p w:rsidR="00931AA4" w:rsidRPr="00592128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ทำคู่มือขั้นตอนและระยะเวลางานบริการ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75" w:type="dxa"/>
          </w:tcPr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E218CA" w:rsidRDefault="00931AA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31AA4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Pr="00197EA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276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1AA4" w:rsidRPr="00197EAA" w:rsidTr="00CB63B8">
        <w:tc>
          <w:tcPr>
            <w:tcW w:w="1276" w:type="dxa"/>
            <w:tcBorders>
              <w:top w:val="nil"/>
              <w:bottom w:val="nil"/>
            </w:tcBorders>
          </w:tcPr>
          <w:p w:rsidR="00931AA4" w:rsidRPr="002A7FB6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ดุลยพินิจและ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ให้เป็นไปตาม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หลักการบริหารกิจการบ้าน</w:t>
            </w:r>
          </w:p>
          <w:p w:rsidR="00931AA4" w:rsidRPr="00592128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>เมืองที่ดี</w:t>
            </w:r>
          </w:p>
        </w:tc>
        <w:tc>
          <w:tcPr>
            <w:tcW w:w="2694" w:type="dxa"/>
          </w:tcPr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ปฏิบัติราช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อนุมัติ อนุญาต สั่ง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ราชการ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อบ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ท้องถิ่น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วบคุมอาคาร พ.ศ.2522</w:t>
            </w:r>
          </w:p>
          <w:p w:rsidR="00931AA4" w:rsidRPr="00592128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หัวหน้าส่วนราชการ</w:t>
            </w:r>
          </w:p>
        </w:tc>
        <w:tc>
          <w:tcPr>
            <w:tcW w:w="1275" w:type="dxa"/>
          </w:tcPr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Default="00931AA4" w:rsidP="0062296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C71EF2" w:rsidRDefault="00931AA4" w:rsidP="0062296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1AA4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Pr="00197EA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276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1AA4" w:rsidRPr="00197EAA" w:rsidTr="00CB63B8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931AA4" w:rsidRPr="002A7FB6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31AA4" w:rsidRPr="00592128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เชิดช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ียร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เนินกิจการ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694" w:type="dxa"/>
          </w:tcPr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ัดเลือกพ่อดีเด่น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ม่ดีเด่น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แก่พนักงานบุคคลผู้ปฏิบัติงานที่มีจิตอาสาธารณะ</w:t>
            </w:r>
          </w:p>
          <w:p w:rsidR="00931AA4" w:rsidRDefault="00931AA4" w:rsidP="0062296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  <w:p w:rsidR="005D729A" w:rsidRDefault="005D729A" w:rsidP="0062296A">
            <w:pPr>
              <w:rPr>
                <w:rFonts w:ascii="TH SarabunIT๙" w:hAnsi="TH SarabunIT๙" w:cs="TH SarabunIT๙"/>
                <w:sz w:val="28"/>
              </w:rPr>
            </w:pPr>
          </w:p>
          <w:p w:rsidR="005D729A" w:rsidRPr="00592128" w:rsidRDefault="005D729A" w:rsidP="006229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1AA4" w:rsidRPr="00B23A45" w:rsidRDefault="00931AA4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AA4" w:rsidRDefault="00931AA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1AA4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29A" w:rsidRPr="00197EAA" w:rsidRDefault="005D729A" w:rsidP="005D72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276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1AA4" w:rsidRPr="00197EAA" w:rsidRDefault="00931AA4" w:rsidP="006229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931FD1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</w:t>
      </w:r>
      <w:r w:rsidR="00A259D7"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49" w:type="dxa"/>
        <w:tblInd w:w="-702" w:type="dxa"/>
        <w:tblLayout w:type="fixed"/>
        <w:tblLook w:val="04A0"/>
      </w:tblPr>
      <w:tblGrid>
        <w:gridCol w:w="1236"/>
        <w:gridCol w:w="1741"/>
        <w:gridCol w:w="2268"/>
        <w:gridCol w:w="1134"/>
        <w:gridCol w:w="1235"/>
        <w:gridCol w:w="1276"/>
        <w:gridCol w:w="1559"/>
      </w:tblGrid>
      <w:tr w:rsidR="00931FD1" w:rsidRPr="0049208A" w:rsidTr="00931FD1">
        <w:trPr>
          <w:trHeight w:val="744"/>
        </w:trPr>
        <w:tc>
          <w:tcPr>
            <w:tcW w:w="1236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235" w:type="dxa"/>
          </w:tcPr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276" w:type="dxa"/>
          </w:tcPr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559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31FD1" w:rsidRPr="0049208A" w:rsidTr="00931FD1">
        <w:tc>
          <w:tcPr>
            <w:tcW w:w="1236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</w:tcPr>
          <w:p w:rsidR="00931FD1" w:rsidRPr="0049208A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กรณีได้ทราบหรื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แจ้งหรือตรวจ</w:t>
            </w:r>
          </w:p>
          <w:p w:rsidR="00931FD1" w:rsidRPr="0049208A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สอ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พบการทุจริต</w:t>
            </w:r>
          </w:p>
        </w:tc>
        <w:tc>
          <w:tcPr>
            <w:tcW w:w="2268" w:type="dxa"/>
            <w:tcBorders>
              <w:top w:val="nil"/>
            </w:tcBorders>
          </w:tcPr>
          <w:p w:rsidR="00931FD1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>
              <w:rPr>
                <w:rFonts w:ascii="TH SarabunPSK" w:hAnsi="TH SarabunPSK" w:cs="TH SarabunPSK"/>
                <w:sz w:val="28"/>
                <w:cs/>
              </w:rPr>
              <w:t>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931FD1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ตกลงการปฏิบัติราช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  <w:cs/>
              </w:rPr>
              <w:t>การ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ตกลงการ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931FD1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ตรวจสอบ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ด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  <w:r>
              <w:rPr>
                <w:rFonts w:ascii="TH SarabunPSK" w:hAnsi="TH SarabunPSK" w:cs="TH SarabunPSK"/>
                <w:sz w:val="28"/>
                <w:cs/>
              </w:rPr>
              <w:t>ตาม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นาจหน้าที่เพื่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ตรวจสอบ ควบคุม ดูแล 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งานตรวจสอบทั้งภาครัฐและองค์กรอิสระ</w:t>
            </w:r>
          </w:p>
          <w:p w:rsidR="00931FD1" w:rsidRPr="0049208A" w:rsidRDefault="00931FD1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แต่งตั้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ผู้รับผิดชอบเกี่ยวกับ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:rsidR="00931FD1" w:rsidRPr="00B23A45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FD1" w:rsidRPr="00B23A45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Pr="00B23A45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Pr="00B23A45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1FD1" w:rsidRPr="00B23A45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5" w:type="dxa"/>
          </w:tcPr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Default="00931FD1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276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FD1" w:rsidRPr="0049208A" w:rsidTr="00931FD1">
        <w:tc>
          <w:tcPr>
            <w:tcW w:w="1236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41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931FD1" w:rsidRPr="0049208A" w:rsidRDefault="00931FD1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235" w:type="dxa"/>
          </w:tcPr>
          <w:p w:rsidR="00931FD1" w:rsidRPr="0049208A" w:rsidRDefault="00931FD1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931FD1" w:rsidRPr="0049208A" w:rsidRDefault="00931FD1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931FD1" w:rsidRPr="0049208A" w:rsidRDefault="00931FD1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931FD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49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999"/>
        <w:gridCol w:w="1134"/>
        <w:gridCol w:w="1701"/>
      </w:tblGrid>
      <w:tr w:rsidR="001C219E" w:rsidRPr="0049208A" w:rsidTr="001C219E">
        <w:trPr>
          <w:trHeight w:val="744"/>
        </w:trPr>
        <w:tc>
          <w:tcPr>
            <w:tcW w:w="1472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999" w:type="dxa"/>
          </w:tcPr>
          <w:p w:rsidR="001C219E" w:rsidRDefault="001C219E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1C219E" w:rsidRDefault="001C219E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701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1C219E" w:rsidRPr="0049208A" w:rsidTr="001C219E">
        <w:tc>
          <w:tcPr>
            <w:tcW w:w="1472" w:type="dxa"/>
            <w:tcBorders>
              <w:bottom w:val="nil"/>
            </w:tcBorders>
          </w:tcPr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งเสริม</w:t>
            </w:r>
          </w:p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การมีส่วนร่วม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ะชาชน</w:t>
            </w:r>
          </w:p>
        </w:tc>
        <w:tc>
          <w:tcPr>
            <w:tcW w:w="1741" w:type="dxa"/>
          </w:tcPr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จัดให้มีและเผย</w:t>
            </w:r>
          </w:p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</w:tcPr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AE4EAE">
              <w:rPr>
                <w:rFonts w:ascii="TH SarabunPSK" w:hAnsi="TH SarabunPSK" w:cs="TH SarabunPSK"/>
                <w:sz w:val="28"/>
              </w:rPr>
              <w:t>3.1.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AE4EA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ศูนย์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ประสิทธิ</w:t>
            </w:r>
          </w:p>
          <w:p w:rsidR="001C219E" w:rsidRPr="00AE4EAE" w:rsidRDefault="001C219E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มากยิ่งขึ้น</w:t>
            </w:r>
          </w:p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0C20D6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C20D6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C20D6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0D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ระเบียบจัดตั้ง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ศูนย์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49208A">
              <w:rPr>
                <w:rFonts w:ascii="TH SarabunPSK" w:hAnsi="TH SarabunPSK" w:cs="TH SarabunPSK"/>
                <w:sz w:val="28"/>
                <w:cs/>
              </w:rPr>
              <w:t>โนน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เพ็ด</w:t>
            </w:r>
            <w:proofErr w:type="spellEnd"/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คู่มือ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ห้ความรู้ตาม พ.ร.บ. ข้อมูล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่าวสารของราชการ พ.ศ.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540</w:t>
            </w:r>
          </w:p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เผยแพร่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้อมูลข่าวสารที่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ัญ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</w:p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การเผย</w:t>
            </w:r>
          </w:p>
          <w:p w:rsidR="001C219E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ด้า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 การคลัง พัสดุและทรัพย์สิ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และ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เรื่องร้องเรียนเกี่ยวกั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การคลัง</w:t>
            </w:r>
          </w:p>
          <w:p w:rsidR="001C219E" w:rsidRPr="00C72DFC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C72DFC">
              <w:rPr>
                <w:rFonts w:ascii="TH SarabunPSK" w:hAnsi="TH SarabunPSK" w:cs="TH SarabunPSK"/>
                <w:sz w:val="28"/>
              </w:rPr>
              <w:t>.1.3</w:t>
            </w:r>
            <w:r w:rsidRP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C72DFC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2DF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ระบบประชาสัมพันธ์การดำเนินงานของ </w:t>
            </w:r>
            <w:proofErr w:type="spellStart"/>
            <w:r w:rsidRPr="00C72DFC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C72DFC">
              <w:rPr>
                <w:rFonts w:ascii="TH SarabunPSK" w:hAnsi="TH SarabunPSK" w:cs="TH SarabunPSK"/>
                <w:sz w:val="28"/>
                <w:cs/>
              </w:rPr>
              <w:t>โนน</w:t>
            </w:r>
          </w:p>
          <w:p w:rsidR="001C219E" w:rsidRPr="00C72DFC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72DFC">
              <w:rPr>
                <w:rFonts w:ascii="TH SarabunPSK" w:hAnsi="TH SarabunPSK" w:cs="TH SarabunPSK"/>
                <w:sz w:val="28"/>
                <w:cs/>
              </w:rPr>
              <w:t>เพ็ด</w:t>
            </w:r>
            <w:proofErr w:type="spellEnd"/>
          </w:p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ให้มี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ช่องทางที่ประชาชนเข้าถึ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มูลข่าวส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134" w:type="dxa"/>
          </w:tcPr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9" w:type="dxa"/>
          </w:tcPr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Default="001C219E" w:rsidP="001C219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C219E" w:rsidRPr="0049208A" w:rsidRDefault="001C219E" w:rsidP="001C21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C219E" w:rsidRPr="0049208A" w:rsidRDefault="001C219E" w:rsidP="001C21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1C219E" w:rsidRPr="0049208A" w:rsidRDefault="001C219E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219E" w:rsidRPr="0049208A" w:rsidTr="001C219E">
        <w:tc>
          <w:tcPr>
            <w:tcW w:w="1472" w:type="dxa"/>
            <w:tcBorders>
              <w:top w:val="nil"/>
            </w:tcBorders>
          </w:tcPr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รับฟัง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ิดเห็น การรับ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ตอบสนอง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/ร้องทุกข์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องประชาชน</w:t>
            </w:r>
          </w:p>
        </w:tc>
        <w:tc>
          <w:tcPr>
            <w:tcW w:w="2268" w:type="dxa"/>
          </w:tcPr>
          <w:p w:rsidR="001C219E" w:rsidRPr="0049208A" w:rsidRDefault="001C219E" w:rsidP="0062296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2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จัด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ประชาคมแผนชุมช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1C219E" w:rsidRPr="0049208A" w:rsidRDefault="001C219E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49208A">
              <w:rPr>
                <w:rFonts w:ascii="TH SarabunPSK" w:hAnsi="TH SarabunPSK" w:cs="TH SarabunPSK"/>
                <w:sz w:val="28"/>
              </w:rPr>
              <w:t>0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999" w:type="dxa"/>
          </w:tcPr>
          <w:p w:rsidR="001C219E" w:rsidRPr="0049208A" w:rsidRDefault="001C219E" w:rsidP="001C21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1C219E" w:rsidRPr="0049208A" w:rsidRDefault="001C219E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1C219E" w:rsidRPr="0049208A" w:rsidRDefault="001C219E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C219E" w:rsidRDefault="001C219E" w:rsidP="00A259D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1C219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868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1037"/>
        <w:gridCol w:w="1179"/>
        <w:gridCol w:w="1037"/>
      </w:tblGrid>
      <w:tr w:rsidR="003F1779" w:rsidRPr="0049208A" w:rsidTr="003F1779">
        <w:trPr>
          <w:trHeight w:val="744"/>
        </w:trPr>
        <w:tc>
          <w:tcPr>
            <w:tcW w:w="1472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037" w:type="dxa"/>
          </w:tcPr>
          <w:p w:rsidR="003F1779" w:rsidRDefault="003F1779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179" w:type="dxa"/>
          </w:tcPr>
          <w:p w:rsidR="003F1779" w:rsidRDefault="003F1779" w:rsidP="0062296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7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3F1779" w:rsidRPr="0049208A" w:rsidTr="003F1779">
        <w:tc>
          <w:tcPr>
            <w:tcW w:w="1472" w:type="dxa"/>
            <w:tcBorders>
              <w:top w:val="nil"/>
              <w:bottom w:val="nil"/>
            </w:tcBorders>
          </w:tcPr>
          <w:p w:rsidR="003F1779" w:rsidRPr="0049208A" w:rsidRDefault="003F1779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3F1779" w:rsidRPr="0049208A" w:rsidRDefault="003F1779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F1779" w:rsidRDefault="003F1779" w:rsidP="006229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.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เรื่องร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งเรียน/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ทุกข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3F1779" w:rsidRPr="00BD6E3A" w:rsidRDefault="003F1779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กำหนดขั้นตอน/กระบวนการเรื่องราวร้องเรียน/ร้องทุกข์</w:t>
            </w:r>
          </w:p>
          <w:p w:rsidR="003F1779" w:rsidRPr="00BD6E3A" w:rsidRDefault="003F1779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E3A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proofErr w:type="spellStart"/>
            <w:r w:rsidRPr="00BD6E3A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BD6E3A">
              <w:rPr>
                <w:rFonts w:ascii="TH SarabunPSK" w:hAnsi="TH SarabunPSK" w:cs="TH SarabunPSK"/>
                <w:sz w:val="28"/>
                <w:cs/>
              </w:rPr>
              <w:t>เคลื่อนที่</w:t>
            </w:r>
          </w:p>
          <w:p w:rsidR="003F1779" w:rsidRPr="00BD6E3A" w:rsidRDefault="003F1779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BD6E3A">
              <w:rPr>
                <w:rFonts w:ascii="TH SarabunPSK" w:hAnsi="TH SarabunPSK" w:cs="TH SarabunPSK"/>
                <w:sz w:val="28"/>
              </w:rPr>
              <w:t>.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แก้ไขปัญหาความเดือดร้อนด้านสาธารณูปโภค</w:t>
            </w:r>
          </w:p>
          <w:p w:rsidR="003F1779" w:rsidRPr="0049208A" w:rsidRDefault="003F1779" w:rsidP="006229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49208A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2) กิจกรรมรายงานผลการดำเนินการแก้ไขปัญหาให้ผู้ร้องเรียน/ร้องทุกข์ทราบ</w:t>
            </w:r>
          </w:p>
        </w:tc>
        <w:tc>
          <w:tcPr>
            <w:tcW w:w="1134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Pr="0049208A" w:rsidRDefault="003F1779" w:rsidP="003F17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3F1779" w:rsidRPr="0049208A" w:rsidRDefault="003F1779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3F1779" w:rsidRPr="0049208A" w:rsidRDefault="003F1779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F1779" w:rsidRPr="0049208A" w:rsidTr="003F1779">
        <w:tc>
          <w:tcPr>
            <w:tcW w:w="1472" w:type="dxa"/>
            <w:tcBorders>
              <w:top w:val="nil"/>
            </w:tcBorders>
          </w:tcPr>
          <w:p w:rsidR="003F1779" w:rsidRPr="0049208A" w:rsidRDefault="003F1779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3F1779" w:rsidRPr="0049208A" w:rsidRDefault="003F1779" w:rsidP="0062296A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68" w:type="dxa"/>
          </w:tcPr>
          <w:p w:rsidR="003F1779" w:rsidRDefault="003F1779" w:rsidP="0062296A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  <w:p w:rsidR="003F1779" w:rsidRPr="00FB195D" w:rsidRDefault="003F1779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</w:p>
          <w:p w:rsidR="003F1779" w:rsidRDefault="003F1779" w:rsidP="0062296A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และสนับสนุนการจัดทำแผนชุมชน</w:t>
            </w:r>
          </w:p>
          <w:p w:rsidR="003F1779" w:rsidRDefault="003F1779" w:rsidP="0062296A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ตัวแทน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เข้าร่วมเป็นคณะกรรมการตรวจรับงานจ้า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F1779" w:rsidRDefault="003F1779" w:rsidP="0062296A">
            <w:pPr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3F1779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F1779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Pr="0049208A" w:rsidRDefault="003F1779" w:rsidP="003F17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3F1779" w:rsidRPr="0049208A" w:rsidRDefault="003F1779" w:rsidP="003F17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3F1779" w:rsidRPr="0049208A" w:rsidRDefault="003F1779" w:rsidP="0062296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F177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F1779" w:rsidRDefault="003F1779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49" w:type="dxa"/>
        <w:tblInd w:w="-702" w:type="dxa"/>
        <w:tblLayout w:type="fixed"/>
        <w:tblLook w:val="04A0"/>
      </w:tblPr>
      <w:tblGrid>
        <w:gridCol w:w="1276"/>
        <w:gridCol w:w="1701"/>
        <w:gridCol w:w="2511"/>
        <w:gridCol w:w="1276"/>
        <w:gridCol w:w="1134"/>
        <w:gridCol w:w="1134"/>
        <w:gridCol w:w="1417"/>
      </w:tblGrid>
      <w:tr w:rsidR="003F1779" w:rsidRPr="00197EAA" w:rsidTr="003F1779">
        <w:trPr>
          <w:trHeight w:val="744"/>
        </w:trPr>
        <w:tc>
          <w:tcPr>
            <w:tcW w:w="1276" w:type="dxa"/>
          </w:tcPr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511" w:type="dxa"/>
          </w:tcPr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3F1779" w:rsidRDefault="003F1779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3F1779" w:rsidRDefault="003F1779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417" w:type="dxa"/>
          </w:tcPr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3F1779" w:rsidRPr="00197EAA" w:rsidTr="003F1779">
        <w:tc>
          <w:tcPr>
            <w:tcW w:w="1276" w:type="dxa"/>
          </w:tcPr>
          <w:p w:rsidR="003F1779" w:rsidRPr="00CE507C" w:rsidRDefault="003F1779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F1779" w:rsidRPr="00260AD7" w:rsidRDefault="003F1779" w:rsidP="006229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1" w:type="dxa"/>
          </w:tcPr>
          <w:p w:rsidR="003F1779" w:rsidRDefault="003F1779" w:rsidP="0062296A">
            <w:pPr>
              <w:rPr>
                <w:rFonts w:ascii="TH SarabunIT๙" w:hAnsi="TH SarabunIT๙" w:cs="TH SarabunIT๙" w:hint="cs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</w:t>
            </w:r>
          </w:p>
          <w:p w:rsidR="003F1779" w:rsidRDefault="003F1779" w:rsidP="0062296A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  <w:cs/>
              </w:rPr>
              <w:t>ผลการปฏิบัติ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F1779" w:rsidRPr="00260AD7" w:rsidRDefault="003F1779" w:rsidP="003F1779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276" w:type="dxa"/>
          </w:tcPr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1779" w:rsidRPr="0049208A" w:rsidRDefault="003F1779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3F1779" w:rsidRPr="00197EAA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F1779" w:rsidRDefault="003F1779" w:rsidP="003F17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3F1779" w:rsidRDefault="003F1779" w:rsidP="003F17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1779" w:rsidRDefault="003F1779" w:rsidP="003F17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1779" w:rsidRPr="00197EAA" w:rsidRDefault="003F1779" w:rsidP="003F17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134" w:type="dxa"/>
          </w:tcPr>
          <w:p w:rsidR="003F1779" w:rsidRPr="00197EAA" w:rsidRDefault="003F1779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F1779" w:rsidRPr="00197EAA" w:rsidRDefault="003F1779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1779" w:rsidRPr="0050418B" w:rsidTr="003F1779">
        <w:tc>
          <w:tcPr>
            <w:tcW w:w="1276" w:type="dxa"/>
            <w:tcBorders>
              <w:bottom w:val="single" w:sz="4" w:space="0" w:color="auto"/>
            </w:tcBorders>
          </w:tcPr>
          <w:p w:rsidR="003F1779" w:rsidRPr="0050418B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ที่ 3</w:t>
            </w:r>
          </w:p>
        </w:tc>
        <w:tc>
          <w:tcPr>
            <w:tcW w:w="1701" w:type="dxa"/>
          </w:tcPr>
          <w:p w:rsidR="003F1779" w:rsidRPr="0050418B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511" w:type="dxa"/>
          </w:tcPr>
          <w:p w:rsidR="003F1779" w:rsidRPr="0050418B" w:rsidRDefault="003F1779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50418B">
              <w:rPr>
                <w:rFonts w:ascii="TH SarabunIT๙" w:hAnsi="TH SarabunIT๙" w:cs="TH SarabunIT๙"/>
                <w:sz w:val="28"/>
              </w:rPr>
              <w:t xml:space="preserve"> 7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4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3F1779" w:rsidRPr="0050418B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276" w:type="dxa"/>
          </w:tcPr>
          <w:p w:rsidR="003F1779" w:rsidRPr="0050418B" w:rsidRDefault="003F1779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,645,880</w:t>
            </w:r>
          </w:p>
        </w:tc>
        <w:tc>
          <w:tcPr>
            <w:tcW w:w="1134" w:type="dxa"/>
          </w:tcPr>
          <w:p w:rsidR="003F1779" w:rsidRPr="0050418B" w:rsidRDefault="003F1779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F1779" w:rsidRPr="0050418B" w:rsidRDefault="003F1779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F1779" w:rsidRPr="0050418B" w:rsidRDefault="003F1779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F177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8"/>
        <w:tblW w:w="10591" w:type="dxa"/>
        <w:tblInd w:w="-702" w:type="dxa"/>
        <w:tblLayout w:type="fixed"/>
        <w:tblLook w:val="04A0"/>
      </w:tblPr>
      <w:tblGrid>
        <w:gridCol w:w="1276"/>
        <w:gridCol w:w="1701"/>
        <w:gridCol w:w="2653"/>
        <w:gridCol w:w="1276"/>
        <w:gridCol w:w="1134"/>
        <w:gridCol w:w="1134"/>
        <w:gridCol w:w="1417"/>
      </w:tblGrid>
      <w:tr w:rsidR="00A20050" w:rsidRPr="00197EAA" w:rsidTr="00A20050">
        <w:trPr>
          <w:trHeight w:val="744"/>
        </w:trPr>
        <w:tc>
          <w:tcPr>
            <w:tcW w:w="1276" w:type="dxa"/>
          </w:tcPr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653" w:type="dxa"/>
          </w:tcPr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A20050" w:rsidRDefault="00A20050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34" w:type="dxa"/>
          </w:tcPr>
          <w:p w:rsidR="00A20050" w:rsidRDefault="00A20050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417" w:type="dxa"/>
          </w:tcPr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20050" w:rsidRPr="00197EAA" w:rsidTr="00A20050">
        <w:tc>
          <w:tcPr>
            <w:tcW w:w="1276" w:type="dxa"/>
          </w:tcPr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เสริม</w:t>
            </w:r>
          </w:p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สร้างและปรับ</w:t>
            </w:r>
          </w:p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ปรุงกลไก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องค์กรปก</w:t>
            </w:r>
          </w:p>
          <w:p w:rsidR="00A20050" w:rsidRPr="005D297D" w:rsidRDefault="00A20050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ครองส่วนท้องถิ่น</w:t>
            </w:r>
          </w:p>
        </w:tc>
        <w:tc>
          <w:tcPr>
            <w:tcW w:w="1701" w:type="dxa"/>
          </w:tcPr>
          <w:p w:rsidR="00A20050" w:rsidRPr="005D297D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2653" w:type="dxa"/>
          </w:tcPr>
          <w:p w:rsidR="00A20050" w:rsidRPr="00347D9A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347D9A">
              <w:rPr>
                <w:rFonts w:ascii="TH SarabunIT๙" w:hAnsi="TH SarabunIT๙" w:cs="TH SarabunIT๙"/>
                <w:sz w:val="28"/>
              </w:rPr>
              <w:t>4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47D9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ทำแผนการ</w:t>
            </w:r>
            <w:r w:rsidRPr="00347D9A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A20050" w:rsidRDefault="00A20050" w:rsidP="0062296A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ายงานผล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ตรวจสอบภาย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D60325">
              <w:rPr>
                <w:rFonts w:ascii="TH SarabunPSK" w:hAnsi="TH SarabunPSK" w:cs="TH SarabunPSK"/>
                <w:sz w:val="28"/>
              </w:rPr>
              <w:t>4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D6032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ิจกรรมประชาสัมพันธ์เผยแพร่ผลการตรวจสอบภายใน</w:t>
            </w:r>
          </w:p>
          <w:p w:rsidR="00A20050" w:rsidRPr="00D60325" w:rsidRDefault="00A20050" w:rsidP="0062296A">
            <w:pPr>
              <w:pStyle w:val="2"/>
              <w:jc w:val="left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บริหารระบบควบคุมภายใน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็ด</w:t>
            </w:r>
            <w:proofErr w:type="spellEnd"/>
          </w:p>
          <w:p w:rsidR="00A20050" w:rsidRPr="00D60325" w:rsidRDefault="00A20050" w:rsidP="0062296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.2(2) กิจกรรม</w:t>
            </w:r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ติดตามประเมินผลการควบคุมภายใน</w:t>
            </w:r>
            <w:r w:rsidRPr="00D6032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ข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บต.</w:t>
            </w:r>
            <w:proofErr w:type="spellEnd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โนน</w:t>
            </w:r>
            <w:proofErr w:type="spellStart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เพ็ด</w:t>
            </w:r>
            <w:proofErr w:type="spellEnd"/>
          </w:p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  <w:p w:rsidR="00A20050" w:rsidRPr="005D297D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าสัมพันธ์เผยแพร่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276" w:type="dxa"/>
          </w:tcPr>
          <w:p w:rsidR="00A20050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Pr="00197EAA" w:rsidRDefault="00A20050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Pr="00197EAA" w:rsidRDefault="00A20050" w:rsidP="00A200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A20050" w:rsidRPr="00197EAA" w:rsidRDefault="00A20050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20050" w:rsidRPr="00197EAA" w:rsidRDefault="00A20050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20050" w:rsidRPr="00197EAA" w:rsidTr="00A20050">
        <w:tc>
          <w:tcPr>
            <w:tcW w:w="1276" w:type="dxa"/>
          </w:tcPr>
          <w:p w:rsidR="00A20050" w:rsidRPr="005D297D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20050" w:rsidRPr="00C71F4C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ารสนับสนุนให้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ภาคประชาชน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ตรวจสอบ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ช่องทางที่สามารถ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เนินการได้</w:t>
            </w:r>
          </w:p>
        </w:tc>
        <w:tc>
          <w:tcPr>
            <w:tcW w:w="2653" w:type="dxa"/>
          </w:tcPr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ส่งเสริมให้ประชาชนมีส่วนร่วมตรวจสอบ กำกับ ดูแลการบริหารงานบุคคลเกี่ยวกับการบรรจุ แต่งตั้ง การโอน ย้าย </w:t>
            </w:r>
          </w:p>
          <w:p w:rsidR="00A20050" w:rsidRDefault="00A20050" w:rsidP="0062296A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การ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ใช้จ่าย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20050" w:rsidRDefault="00A20050" w:rsidP="0062296A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ของประชาชนใน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ตรวจสอบการรับ การจ่าย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และการใช้ประโยชน์ทรัพย์สิ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  <w:p w:rsidR="00632A24" w:rsidRDefault="00632A24" w:rsidP="00632A24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20050" w:rsidRPr="00C71F4C" w:rsidRDefault="00632A24" w:rsidP="00632A24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เผยแพร่การดำเนินการจัดซื้อจัดจ้าง</w:t>
            </w:r>
          </w:p>
        </w:tc>
        <w:tc>
          <w:tcPr>
            <w:tcW w:w="1276" w:type="dxa"/>
          </w:tcPr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Default="00A20050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20050" w:rsidRPr="0049208A" w:rsidRDefault="00A20050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20050" w:rsidRDefault="00A20050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Pr="0049208A" w:rsidRDefault="00632A24" w:rsidP="00632A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32A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4" w:type="dxa"/>
          </w:tcPr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A20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20050" w:rsidRDefault="00A20050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Pr="00197EAA" w:rsidRDefault="00632A24" w:rsidP="00A2005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A20050" w:rsidRDefault="00A20050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2296A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20050" w:rsidRPr="00197EAA" w:rsidRDefault="00A20050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632A2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a8"/>
        <w:tblW w:w="10733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377"/>
        <w:gridCol w:w="1418"/>
        <w:gridCol w:w="1559"/>
      </w:tblGrid>
      <w:tr w:rsidR="00632A24" w:rsidRPr="00197EAA" w:rsidTr="00632A24">
        <w:trPr>
          <w:trHeight w:val="744"/>
        </w:trPr>
        <w:tc>
          <w:tcPr>
            <w:tcW w:w="1276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377" w:type="dxa"/>
          </w:tcPr>
          <w:p w:rsidR="00632A24" w:rsidRDefault="00632A2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418" w:type="dxa"/>
          </w:tcPr>
          <w:p w:rsidR="00632A24" w:rsidRDefault="00632A24" w:rsidP="0062296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559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32A24" w:rsidRPr="00197EAA" w:rsidTr="00632A24">
        <w:tc>
          <w:tcPr>
            <w:tcW w:w="1276" w:type="dxa"/>
          </w:tcPr>
          <w:p w:rsidR="00632A24" w:rsidRPr="005D297D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ตรวจ</w:t>
            </w:r>
          </w:p>
          <w:p w:rsidR="00632A24" w:rsidRPr="00C71F4C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  <w:cs/>
              </w:rPr>
              <w:t>สอบของสภา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268" w:type="dxa"/>
          </w:tcPr>
          <w:p w:rsidR="00632A24" w:rsidRPr="00470F3B" w:rsidRDefault="00632A24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206E">
              <w:rPr>
                <w:rFonts w:ascii="TH SarabunIT๙" w:hAnsi="TH SarabunIT๙" w:cs="TH SarabunIT๙"/>
                <w:sz w:val="28"/>
              </w:rPr>
              <w:t>4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F520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206E"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/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ผู้นำชุมชนและพนักงาน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ภาท้องถิ่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ท้องถิ่นให้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ในการตรวจสอบ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ฝ่ายบริห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ร่วมในการปฏิบัติงานของ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632A24" w:rsidRPr="00C71F4C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 ระเบียบ กฎหมาย เกี่ยวกับการ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</w:tcPr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32A24" w:rsidRDefault="00632A24" w:rsidP="00632A2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632A24" w:rsidRPr="00197EAA" w:rsidRDefault="00632A24" w:rsidP="00632A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2A24" w:rsidRPr="00197EAA" w:rsidTr="00632A24">
        <w:tc>
          <w:tcPr>
            <w:tcW w:w="1276" w:type="dxa"/>
          </w:tcPr>
          <w:p w:rsidR="00632A24" w:rsidRPr="005D297D" w:rsidRDefault="00632A24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32A24" w:rsidRPr="003E4438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E443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3E4438">
              <w:rPr>
                <w:rFonts w:ascii="TH SarabunIT๙" w:hAnsi="TH SarabunIT๙" w:cs="TH SarabunIT๙"/>
                <w:sz w:val="28"/>
                <w:cs/>
              </w:rPr>
              <w:t>การทุกภาค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า</w:t>
            </w:r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ให้ประชาชนรับรู้เกี่ยวกับแนวทางการป้องกันและต่อต้านการทุจริต</w:t>
            </w:r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เฝ้าระวัง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3E4438">
              <w:rPr>
                <w:rFonts w:ascii="TH SarabunIT๙" w:hAnsi="TH SarabunIT๙" w:cs="TH SarabunIT๙"/>
                <w:sz w:val="28"/>
                <w:cs/>
              </w:rPr>
              <w:t>คอร์รัป</w:t>
            </w:r>
            <w:proofErr w:type="spellEnd"/>
            <w:r w:rsidRPr="003E4438">
              <w:rPr>
                <w:rFonts w:ascii="TH SarabunIT๙" w:hAnsi="TH SarabunIT๙" w:cs="TH SarabunIT๙"/>
                <w:sz w:val="28"/>
                <w:cs/>
              </w:rPr>
              <w:t>ชันโดยภาค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ชาช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32A24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แจ้งเรื่องร้องเรียนการทุจริต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รณีพบเห็นการทุจริต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32A24" w:rsidRPr="003E4438" w:rsidRDefault="00632A24" w:rsidP="0062296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Default="00632A24" w:rsidP="006229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A24" w:rsidRPr="0049208A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</w:tcPr>
          <w:p w:rsidR="00632A24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Default="002B7933" w:rsidP="002B793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B7933" w:rsidRPr="00197EAA" w:rsidRDefault="002B7933" w:rsidP="002B79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18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2A24" w:rsidRPr="00197EAA" w:rsidTr="00632A24">
        <w:tc>
          <w:tcPr>
            <w:tcW w:w="1276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4</w:t>
            </w:r>
          </w:p>
        </w:tc>
        <w:tc>
          <w:tcPr>
            <w:tcW w:w="1701" w:type="dxa"/>
          </w:tcPr>
          <w:p w:rsidR="00632A24" w:rsidRPr="00A5230F" w:rsidRDefault="00632A24" w:rsidP="0062296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268" w:type="dxa"/>
          </w:tcPr>
          <w:p w:rsidR="00632A24" w:rsidRPr="00B158DD" w:rsidRDefault="00632A24" w:rsidP="0062296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14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158D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632A24" w:rsidRPr="00A5230F" w:rsidRDefault="00632A24" w:rsidP="0062296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Pr="00B158DD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632A24" w:rsidRPr="00197EAA" w:rsidRDefault="00632A24" w:rsidP="00622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7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32A24" w:rsidRPr="00197EAA" w:rsidRDefault="00632A24" w:rsidP="0062296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B7933" w:rsidRDefault="002B7933" w:rsidP="002B7933"/>
    <w:sectPr w:rsidR="002B7933" w:rsidSect="00A259D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AAF"/>
    <w:multiLevelType w:val="hybridMultilevel"/>
    <w:tmpl w:val="F3E41BAC"/>
    <w:lvl w:ilvl="0" w:tplc="DCC277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5550BF4"/>
    <w:multiLevelType w:val="hybridMultilevel"/>
    <w:tmpl w:val="1C06522C"/>
    <w:lvl w:ilvl="0" w:tplc="90A472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4239D"/>
    <w:multiLevelType w:val="hybridMultilevel"/>
    <w:tmpl w:val="782A7232"/>
    <w:lvl w:ilvl="0" w:tplc="92C8A48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CF00B6"/>
    <w:multiLevelType w:val="hybridMultilevel"/>
    <w:tmpl w:val="07D6E6A0"/>
    <w:lvl w:ilvl="0" w:tplc="FFE0C5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A259D7"/>
    <w:rsid w:val="001C219E"/>
    <w:rsid w:val="002B7933"/>
    <w:rsid w:val="003F1779"/>
    <w:rsid w:val="005D729A"/>
    <w:rsid w:val="0062296A"/>
    <w:rsid w:val="00632A24"/>
    <w:rsid w:val="0068775D"/>
    <w:rsid w:val="007D31EE"/>
    <w:rsid w:val="008543DE"/>
    <w:rsid w:val="00931AA4"/>
    <w:rsid w:val="00931FD1"/>
    <w:rsid w:val="00A20050"/>
    <w:rsid w:val="00A259D7"/>
    <w:rsid w:val="00C01D5B"/>
    <w:rsid w:val="00CB63B8"/>
    <w:rsid w:val="00FE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D7"/>
  </w:style>
  <w:style w:type="paragraph" w:styleId="2">
    <w:name w:val="heading 2"/>
    <w:basedOn w:val="a"/>
    <w:next w:val="a"/>
    <w:link w:val="20"/>
    <w:qFormat/>
    <w:rsid w:val="00A25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259D7"/>
    <w:rPr>
      <w:rFonts w:ascii="Times New Roman" w:eastAsia="Times New Roman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259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semiHidden/>
    <w:unhideWhenUsed/>
    <w:rsid w:val="00A2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259D7"/>
  </w:style>
  <w:style w:type="paragraph" w:styleId="a5">
    <w:name w:val="footer"/>
    <w:basedOn w:val="a"/>
    <w:link w:val="a6"/>
    <w:uiPriority w:val="99"/>
    <w:semiHidden/>
    <w:unhideWhenUsed/>
    <w:rsid w:val="00A2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259D7"/>
  </w:style>
  <w:style w:type="paragraph" w:styleId="a7">
    <w:name w:val="List Paragraph"/>
    <w:basedOn w:val="a"/>
    <w:uiPriority w:val="34"/>
    <w:qFormat/>
    <w:rsid w:val="00A259D7"/>
    <w:pPr>
      <w:ind w:left="720"/>
      <w:contextualSpacing/>
    </w:pPr>
  </w:style>
  <w:style w:type="table" w:styleId="a8">
    <w:name w:val="Table Grid"/>
    <w:basedOn w:val="a1"/>
    <w:uiPriority w:val="59"/>
    <w:rsid w:val="00A2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259D7"/>
    <w:pPr>
      <w:spacing w:after="0" w:line="240" w:lineRule="auto"/>
    </w:pPr>
  </w:style>
  <w:style w:type="character" w:styleId="aa">
    <w:name w:val="Strong"/>
    <w:basedOn w:val="a0"/>
    <w:qFormat/>
    <w:rsid w:val="00A259D7"/>
    <w:rPr>
      <w:b/>
      <w:bCs/>
    </w:rPr>
  </w:style>
  <w:style w:type="paragraph" w:styleId="ab">
    <w:name w:val="Body Text Indent"/>
    <w:basedOn w:val="a"/>
    <w:link w:val="ac"/>
    <w:rsid w:val="00A259D7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A259D7"/>
    <w:rPr>
      <w:rFonts w:ascii="AngsanaUPC" w:eastAsia="Cordia New" w:hAnsi="AngsanaUPC" w:cs="AngsanaUPC"/>
      <w:sz w:val="32"/>
      <w:szCs w:val="32"/>
    </w:rPr>
  </w:style>
  <w:style w:type="paragraph" w:styleId="ad">
    <w:name w:val="Title"/>
    <w:basedOn w:val="a"/>
    <w:link w:val="ae"/>
    <w:qFormat/>
    <w:rsid w:val="00A259D7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A259D7"/>
    <w:rPr>
      <w:rFonts w:ascii="AngsanaUPC" w:eastAsia="Cordia New" w:hAnsi="AngsanaUPC" w:cs="AngsanaUPC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A259D7"/>
    <w:pPr>
      <w:spacing w:after="135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F2DA-D22C-4106-95E7-B7F73F6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K</dc:creator>
  <cp:lastModifiedBy>PC-MK</cp:lastModifiedBy>
  <cp:revision>10</cp:revision>
  <dcterms:created xsi:type="dcterms:W3CDTF">2021-04-02T16:49:00Z</dcterms:created>
  <dcterms:modified xsi:type="dcterms:W3CDTF">2021-04-02T20:34:00Z</dcterms:modified>
</cp:coreProperties>
</file>